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1E71" w14:textId="77777777" w:rsidR="00282DB3" w:rsidRPr="00F8446E" w:rsidRDefault="004932AC" w:rsidP="009316AB">
      <w:pPr>
        <w:spacing w:before="0"/>
      </w:pPr>
      <w:r>
        <w:t xml:space="preserve"> </w:t>
      </w:r>
      <w:r w:rsidR="00282DB3" w:rsidRPr="00F8446E">
        <w:rPr>
          <w:noProof/>
        </w:rPr>
        <w:drawing>
          <wp:inline distT="0" distB="0" distL="0" distR="0" wp14:anchorId="5A735BD6" wp14:editId="1697097F">
            <wp:extent cx="6291072" cy="3171440"/>
            <wp:effectExtent l="0" t="0" r="0" b="381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63" cy="31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484A1" w14:textId="593E6B10" w:rsidR="00282DB3" w:rsidRPr="001825C4" w:rsidRDefault="00FC5610" w:rsidP="00282DB3">
      <w:pPr>
        <w:pStyle w:val="ConfidentialStatus"/>
        <w:rPr>
          <w:lang w:val="fr-CA"/>
        </w:rPr>
      </w:pPr>
      <w:r w:rsidRPr="001825C4">
        <w:rPr>
          <w:lang w:val="fr-CA"/>
        </w:rPr>
        <w:t>PUBLIC</w:t>
      </w:r>
    </w:p>
    <w:p w14:paraId="4CA0FB70" w14:textId="4800ED0C" w:rsidR="00787847" w:rsidRPr="001825C4" w:rsidRDefault="00FC5610" w:rsidP="00787847">
      <w:pPr>
        <w:pStyle w:val="Title"/>
        <w:rPr>
          <w:lang w:val="fr-CA"/>
        </w:rPr>
      </w:pPr>
      <w:r w:rsidRPr="001825C4">
        <w:rPr>
          <w:lang w:val="fr-CA"/>
        </w:rPr>
        <w:t>Air Canada</w:t>
      </w:r>
    </w:p>
    <w:p w14:paraId="26F213B2" w14:textId="7C611EC0" w:rsidR="00971366" w:rsidRPr="001825C4" w:rsidRDefault="006A3B71" w:rsidP="0089543E">
      <w:pPr>
        <w:rPr>
          <w:lang w:val="fr-CA"/>
        </w:rPr>
      </w:pPr>
      <w:r w:rsidRPr="001825C4">
        <w:rPr>
          <w:rFonts w:asciiTheme="majorHAnsi" w:eastAsiaTheme="minorEastAsia" w:hAnsiTheme="majorHAnsi" w:cstheme="minorHAnsi"/>
          <w:spacing w:val="15"/>
          <w:sz w:val="36"/>
          <w:lang w:val="fr-CA"/>
        </w:rPr>
        <w:t>Quelle est la différence entre les comptes Enterprise et Standard?</w:t>
      </w:r>
    </w:p>
    <w:p w14:paraId="2FEA56BA" w14:textId="77777777" w:rsidR="009316AB" w:rsidRPr="001825C4" w:rsidRDefault="009316AB">
      <w:pPr>
        <w:spacing w:before="0" w:after="160" w:line="259" w:lineRule="auto"/>
        <w:rPr>
          <w:rFonts w:asciiTheme="majorHAnsi" w:eastAsiaTheme="majorEastAsia" w:hAnsiTheme="majorHAnsi" w:cstheme="majorBidi"/>
          <w:bCs/>
          <w:sz w:val="32"/>
          <w:szCs w:val="32"/>
          <w:lang w:val="fr-CA"/>
        </w:rPr>
      </w:pPr>
      <w:r w:rsidRPr="001825C4">
        <w:rPr>
          <w:bCs/>
          <w:lang w:val="fr-CA"/>
        </w:rPr>
        <w:br w:type="page"/>
      </w:r>
    </w:p>
    <w:p w14:paraId="4CF0C3EF" w14:textId="77777777" w:rsidR="009C78CA" w:rsidRDefault="009C78CA">
      <w:pPr>
        <w:pStyle w:val="TOC1"/>
        <w:rPr>
          <w:bCs/>
          <w:sz w:val="32"/>
        </w:rPr>
      </w:pPr>
      <w:r w:rsidRPr="009C78CA">
        <w:rPr>
          <w:bCs/>
          <w:sz w:val="32"/>
        </w:rPr>
        <w:lastRenderedPageBreak/>
        <w:t>Table des matières</w:t>
      </w:r>
    </w:p>
    <w:p w14:paraId="4C5E0566" w14:textId="537D9631" w:rsidR="00AF517A" w:rsidRPr="000662EE" w:rsidRDefault="00E569E6">
      <w:pPr>
        <w:pStyle w:val="TOC1"/>
        <w:rPr>
          <w:rFonts w:eastAsiaTheme="minorEastAsia" w:cstheme="minorBidi"/>
          <w:b/>
          <w:noProof/>
          <w:kern w:val="2"/>
          <w:szCs w:val="24"/>
          <w:lang w:val="de-DE" w:eastAsia="de-DE"/>
          <w14:ligatures w14:val="standardContextual"/>
        </w:rPr>
      </w:pPr>
      <w:r>
        <w:rPr>
          <w:caps/>
          <w:sz w:val="20"/>
        </w:rPr>
        <w:fldChar w:fldCharType="begin"/>
      </w:r>
      <w:r>
        <w:rPr>
          <w:caps/>
          <w:sz w:val="20"/>
        </w:rPr>
        <w:instrText xml:space="preserve"> TOC \o "1-3" \h \z \u </w:instrText>
      </w:r>
      <w:r>
        <w:rPr>
          <w:caps/>
          <w:sz w:val="20"/>
        </w:rPr>
        <w:fldChar w:fldCharType="separate"/>
      </w:r>
      <w:hyperlink w:anchor="_Toc144725538" w:history="1">
        <w:r w:rsidR="009C78CA" w:rsidRPr="009C78CA">
          <w:t xml:space="preserve">Quelle est la différence entre les comptes </w:t>
        </w:r>
        <w:r w:rsidR="009C78CA" w:rsidRPr="001825C4">
          <w:t>Ent</w:t>
        </w:r>
        <w:r w:rsidR="001825C4" w:rsidRPr="001825C4">
          <w:t>er</w:t>
        </w:r>
        <w:r w:rsidR="009C78CA" w:rsidRPr="001825C4">
          <w:t>prise</w:t>
        </w:r>
        <w:r w:rsidR="009C78CA" w:rsidRPr="009C78CA">
          <w:t xml:space="preserve"> et Standard</w:t>
        </w:r>
        <w:r w:rsidR="001825C4">
          <w:t xml:space="preserve"> ?</w:t>
        </w:r>
        <w:r w:rsidR="001825C4">
          <w:br/>
        </w:r>
        <w:r w:rsidR="001825C4" w:rsidRPr="003B2E8A">
          <w:t>Calculateur de frais du compte Entreprise</w:t>
        </w:r>
        <w:r w:rsidR="00FC5610" w:rsidRPr="003B2E8A">
          <w:rPr>
            <w:rStyle w:val="Hyperlink"/>
            <w:rFonts w:asciiTheme="majorHAnsi" w:hAnsiTheme="majorHAnsi"/>
            <w:noProof/>
            <w:color w:val="auto"/>
          </w:rPr>
          <w:t xml:space="preserve"> </w:t>
        </w:r>
        <w:r w:rsidR="00AF517A" w:rsidRPr="000662EE">
          <w:rPr>
            <w:noProof/>
            <w:webHidden/>
          </w:rPr>
          <w:tab/>
        </w:r>
        <w:r w:rsidR="00AF517A" w:rsidRPr="000662EE">
          <w:rPr>
            <w:noProof/>
            <w:webHidden/>
          </w:rPr>
          <w:fldChar w:fldCharType="begin"/>
        </w:r>
        <w:r w:rsidR="00AF517A" w:rsidRPr="000662EE">
          <w:rPr>
            <w:noProof/>
            <w:webHidden/>
          </w:rPr>
          <w:instrText xml:space="preserve"> PAGEREF _Toc144725538 \h </w:instrText>
        </w:r>
        <w:r w:rsidR="00AF517A" w:rsidRPr="000662EE">
          <w:rPr>
            <w:noProof/>
            <w:webHidden/>
          </w:rPr>
        </w:r>
        <w:r w:rsidR="00AF517A" w:rsidRPr="000662EE">
          <w:rPr>
            <w:noProof/>
            <w:webHidden/>
          </w:rPr>
          <w:fldChar w:fldCharType="separate"/>
        </w:r>
        <w:r w:rsidR="00AF517A" w:rsidRPr="000662EE">
          <w:rPr>
            <w:noProof/>
            <w:webHidden/>
          </w:rPr>
          <w:t>3</w:t>
        </w:r>
        <w:r w:rsidR="00AF517A" w:rsidRPr="000662EE">
          <w:rPr>
            <w:noProof/>
            <w:webHidden/>
          </w:rPr>
          <w:fldChar w:fldCharType="end"/>
        </w:r>
      </w:hyperlink>
    </w:p>
    <w:p w14:paraId="3A66DBD7" w14:textId="04839C7C" w:rsidR="00AF517A" w:rsidRPr="000662EE" w:rsidRDefault="00AF517A">
      <w:pPr>
        <w:pStyle w:val="TOC1"/>
        <w:rPr>
          <w:rFonts w:eastAsiaTheme="minorEastAsia" w:cstheme="minorBidi"/>
          <w:b/>
          <w:noProof/>
          <w:kern w:val="2"/>
          <w:szCs w:val="24"/>
          <w:lang w:val="de-DE" w:eastAsia="de-DE"/>
          <w14:ligatures w14:val="standardContextual"/>
        </w:rPr>
      </w:pPr>
    </w:p>
    <w:p w14:paraId="66D89F5D" w14:textId="77777777" w:rsidR="00E569E6" w:rsidRDefault="00E569E6" w:rsidP="00C104C6">
      <w:pPr>
        <w:pStyle w:val="Introduction"/>
        <w:rPr>
          <w:b/>
          <w:caps/>
          <w:sz w:val="20"/>
        </w:rPr>
      </w:pPr>
      <w:r>
        <w:rPr>
          <w:b/>
          <w:caps/>
          <w:sz w:val="20"/>
        </w:rPr>
        <w:fldChar w:fldCharType="end"/>
      </w:r>
    </w:p>
    <w:p w14:paraId="1F669804" w14:textId="77777777" w:rsidR="00A9371C" w:rsidRPr="00A9371C" w:rsidRDefault="00A9371C" w:rsidP="00A9371C"/>
    <w:p w14:paraId="3DE29424" w14:textId="77777777" w:rsidR="00E569E6" w:rsidRDefault="00E569E6">
      <w:pPr>
        <w:spacing w:before="0" w:after="160" w:line="259" w:lineRule="auto"/>
        <w:rPr>
          <w:b/>
          <w:caps/>
        </w:rPr>
      </w:pPr>
      <w:r>
        <w:rPr>
          <w:b/>
          <w:caps/>
        </w:rPr>
        <w:br w:type="page"/>
      </w:r>
    </w:p>
    <w:p w14:paraId="5066B845" w14:textId="5429A775" w:rsidR="00FA5D3B" w:rsidRPr="001825C4" w:rsidRDefault="00FA5D3B" w:rsidP="00FA5D3B">
      <w:pPr>
        <w:spacing w:before="0"/>
        <w:rPr>
          <w:sz w:val="18"/>
          <w:szCs w:val="18"/>
          <w:lang w:val="fr-CA"/>
        </w:rPr>
      </w:pPr>
      <w:bookmarkStart w:id="0" w:name="_Toc140748440"/>
      <w:bookmarkStart w:id="1" w:name="_Toc144725539"/>
      <w:r w:rsidRPr="001825C4">
        <w:rPr>
          <w:rFonts w:asciiTheme="majorHAnsi" w:eastAsiaTheme="majorEastAsia" w:hAnsiTheme="majorHAnsi" w:cstheme="majorBidi"/>
          <w:sz w:val="32"/>
          <w:szCs w:val="32"/>
          <w:lang w:val="fr-CA"/>
        </w:rPr>
        <w:lastRenderedPageBreak/>
        <w:t>Quelle est la différence entre les comptes Ent</w:t>
      </w:r>
      <w:r w:rsidR="001825C4">
        <w:rPr>
          <w:rFonts w:asciiTheme="majorHAnsi" w:eastAsiaTheme="majorEastAsia" w:hAnsiTheme="majorHAnsi" w:cstheme="majorBidi"/>
          <w:sz w:val="32"/>
          <w:szCs w:val="32"/>
          <w:lang w:val="fr-CA"/>
        </w:rPr>
        <w:t>er</w:t>
      </w:r>
      <w:r w:rsidRPr="001825C4">
        <w:rPr>
          <w:rFonts w:asciiTheme="majorHAnsi" w:eastAsiaTheme="majorEastAsia" w:hAnsiTheme="majorHAnsi" w:cstheme="majorBidi"/>
          <w:sz w:val="32"/>
          <w:szCs w:val="32"/>
          <w:lang w:val="fr-CA"/>
        </w:rPr>
        <w:t xml:space="preserve">prise et Standard? </w:t>
      </w:r>
      <w:r w:rsidRPr="001825C4">
        <w:rPr>
          <w:sz w:val="18"/>
          <w:szCs w:val="18"/>
          <w:lang w:val="fr-CA"/>
        </w:rPr>
        <w:t xml:space="preserve">Lorsque vous utilisez SAP Business Network pour réaliser des transactions avec Air Canada, vous pouvez avoir un compte Enterprise ou Standard.  </w:t>
      </w:r>
    </w:p>
    <w:p w14:paraId="0FB81A97" w14:textId="07F9893C" w:rsidR="00FA5D3B" w:rsidRPr="001825C4" w:rsidRDefault="00FA5D3B" w:rsidP="00FA5D3B">
      <w:pPr>
        <w:spacing w:before="0"/>
        <w:rPr>
          <w:sz w:val="18"/>
          <w:szCs w:val="18"/>
          <w:lang w:val="fr-CA"/>
        </w:rPr>
      </w:pPr>
      <w:r w:rsidRPr="001825C4">
        <w:rPr>
          <w:sz w:val="18"/>
          <w:szCs w:val="18"/>
          <w:lang w:val="fr-CA"/>
        </w:rPr>
        <w:t>Il n'existe aucune différence fonctionnelle entre les comptes Ent</w:t>
      </w:r>
      <w:r w:rsidR="001825C4">
        <w:rPr>
          <w:sz w:val="18"/>
          <w:szCs w:val="18"/>
          <w:lang w:val="fr-CA"/>
        </w:rPr>
        <w:t>re</w:t>
      </w:r>
      <w:r w:rsidRPr="001825C4">
        <w:rPr>
          <w:sz w:val="18"/>
          <w:szCs w:val="18"/>
          <w:lang w:val="fr-CA"/>
        </w:rPr>
        <w:t>prise et Standard pour les fournisseurs qui utilisent SAP Ariba uniquement pour participer à des événements d</w:t>
      </w:r>
      <w:r w:rsidR="0010360F">
        <w:rPr>
          <w:sz w:val="18"/>
          <w:szCs w:val="18"/>
          <w:lang w:val="fr-CA"/>
        </w:rPr>
        <w:t>’approvisionnement</w:t>
      </w:r>
      <w:r w:rsidRPr="001825C4">
        <w:rPr>
          <w:sz w:val="18"/>
          <w:szCs w:val="18"/>
          <w:lang w:val="fr-CA"/>
        </w:rPr>
        <w:t xml:space="preserve"> (offres en direct, enchères, </w:t>
      </w:r>
      <w:r w:rsidR="0010360F">
        <w:rPr>
          <w:sz w:val="18"/>
          <w:szCs w:val="18"/>
          <w:lang w:val="fr-CA"/>
        </w:rPr>
        <w:t>appels d’offres</w:t>
      </w:r>
      <w:r w:rsidRPr="001825C4">
        <w:rPr>
          <w:sz w:val="18"/>
          <w:szCs w:val="18"/>
          <w:lang w:val="fr-CA"/>
        </w:rPr>
        <w:t>, etc.). Vous pouvez enregistrer plusieurs comptes et avoir les deux types de compte.</w:t>
      </w:r>
    </w:p>
    <w:p w14:paraId="19CBE900" w14:textId="2D255175" w:rsidR="00FC5610" w:rsidRPr="001825C4" w:rsidRDefault="00FA5D3B" w:rsidP="00FA5D3B">
      <w:pPr>
        <w:spacing w:before="0"/>
        <w:rPr>
          <w:sz w:val="18"/>
          <w:szCs w:val="18"/>
          <w:lang w:val="fr-CA"/>
        </w:rPr>
      </w:pPr>
      <w:r w:rsidRPr="001825C4">
        <w:rPr>
          <w:sz w:val="18"/>
          <w:szCs w:val="18"/>
          <w:lang w:val="fr-CA"/>
        </w:rPr>
        <w:t xml:space="preserve">Le </w:t>
      </w:r>
      <w:r w:rsidR="0010360F">
        <w:rPr>
          <w:sz w:val="18"/>
          <w:szCs w:val="18"/>
          <w:lang w:val="fr-CA"/>
        </w:rPr>
        <w:t>tableau</w:t>
      </w:r>
      <w:r w:rsidRPr="001825C4">
        <w:rPr>
          <w:sz w:val="18"/>
          <w:szCs w:val="18"/>
          <w:lang w:val="fr-CA"/>
        </w:rPr>
        <w:t xml:space="preserve"> ci-dessous répertorie les fonctionnalités d'un compte </w:t>
      </w:r>
      <w:r w:rsidR="0010360F">
        <w:rPr>
          <w:sz w:val="18"/>
          <w:szCs w:val="18"/>
          <w:lang w:val="fr-CA"/>
        </w:rPr>
        <w:t>S</w:t>
      </w:r>
      <w:r w:rsidRPr="001825C4">
        <w:rPr>
          <w:sz w:val="18"/>
          <w:szCs w:val="18"/>
          <w:lang w:val="fr-CA"/>
        </w:rPr>
        <w:t>tandard et d'un compte d'</w:t>
      </w:r>
      <w:r w:rsidR="0010360F">
        <w:rPr>
          <w:sz w:val="18"/>
          <w:szCs w:val="18"/>
          <w:lang w:val="fr-CA"/>
        </w:rPr>
        <w:t>E</w:t>
      </w:r>
      <w:r w:rsidRPr="001825C4">
        <w:rPr>
          <w:sz w:val="18"/>
          <w:szCs w:val="18"/>
          <w:lang w:val="fr-CA"/>
        </w:rPr>
        <w:t>n</w:t>
      </w:r>
      <w:r w:rsidR="0010360F">
        <w:rPr>
          <w:sz w:val="18"/>
          <w:szCs w:val="18"/>
          <w:lang w:val="fr-CA"/>
        </w:rPr>
        <w:t>terprise</w:t>
      </w:r>
      <w:r w:rsidRPr="001825C4">
        <w:rPr>
          <w:sz w:val="18"/>
          <w:szCs w:val="18"/>
          <w:lang w:val="fr-CA"/>
        </w:rPr>
        <w:t xml:space="preserve"> pour vous permettre de décider quel compte répond le mieux à vos besoins de gestion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421"/>
        <w:gridCol w:w="3343"/>
        <w:gridCol w:w="3180"/>
      </w:tblGrid>
      <w:tr w:rsidR="00FC5610" w:rsidRPr="00D61D4E" w14:paraId="73CD5358" w14:textId="77777777" w:rsidTr="003E40EF">
        <w:trPr>
          <w:trHeight w:val="166"/>
        </w:trPr>
        <w:tc>
          <w:tcPr>
            <w:tcW w:w="1720" w:type="pct"/>
            <w:shd w:val="clear" w:color="auto" w:fill="auto"/>
            <w:vAlign w:val="center"/>
            <w:hideMark/>
          </w:tcPr>
          <w:p w14:paraId="024DF3A3" w14:textId="77777777" w:rsidR="00FC5610" w:rsidRPr="001825C4" w:rsidRDefault="00FC5610" w:rsidP="003E40EF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038852CA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b/>
                <w:bCs/>
                <w:color w:val="32363A"/>
                <w:szCs w:val="20"/>
              </w:rPr>
              <w:t>Enterprise account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FDCC70F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b/>
                <w:bCs/>
                <w:color w:val="32363A"/>
                <w:szCs w:val="20"/>
              </w:rPr>
              <w:t>Standard account</w:t>
            </w:r>
          </w:p>
        </w:tc>
      </w:tr>
      <w:tr w:rsidR="00FC5610" w:rsidRPr="001825C4" w14:paraId="279DE1A9" w14:textId="77777777" w:rsidTr="003E40EF">
        <w:trPr>
          <w:trHeight w:val="334"/>
        </w:trPr>
        <w:tc>
          <w:tcPr>
            <w:tcW w:w="1720" w:type="pct"/>
            <w:shd w:val="clear" w:color="auto" w:fill="auto"/>
            <w:vAlign w:val="center"/>
            <w:hideMark/>
          </w:tcPr>
          <w:p w14:paraId="27033DCF" w14:textId="1A9E86B8" w:rsidR="00FC5610" w:rsidRPr="001825C4" w:rsidRDefault="007D0272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  <w:lang w:val="fr-CA"/>
              </w:rPr>
            </w:pP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>Accès à une assistance en ligne 24 h/24 et 7 j/7 avec le service client SAP Ariba</w:t>
            </w: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4267008C" w14:textId="77777777" w:rsidR="00FC5610" w:rsidRPr="001825C4" w:rsidRDefault="00FC5610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  <w:lang w:val="fr-CA"/>
              </w:rPr>
            </w:pP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048CC63E" w14:textId="77777777" w:rsidR="00FC5610" w:rsidRPr="001825C4" w:rsidRDefault="00FC5610" w:rsidP="003E40E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fr-CA"/>
              </w:rPr>
            </w:pPr>
          </w:p>
        </w:tc>
      </w:tr>
      <w:tr w:rsidR="00FC5610" w:rsidRPr="00D61D4E" w14:paraId="201BCF36" w14:textId="77777777" w:rsidTr="003E40EF">
        <w:trPr>
          <w:trHeight w:val="176"/>
        </w:trPr>
        <w:tc>
          <w:tcPr>
            <w:tcW w:w="1720" w:type="pct"/>
            <w:vMerge w:val="restart"/>
            <w:shd w:val="clear" w:color="auto" w:fill="auto"/>
            <w:vAlign w:val="center"/>
            <w:hideMark/>
          </w:tcPr>
          <w:p w14:paraId="2FB2C431" w14:textId="77777777" w:rsidR="00270E65" w:rsidRPr="001825C4" w:rsidRDefault="00270E65" w:rsidP="00270E65">
            <w:pPr>
              <w:spacing w:before="0" w:line="240" w:lineRule="auto"/>
              <w:rPr>
                <w:rFonts w:ascii="72" w:eastAsia="Times New Roman" w:hAnsi="72" w:cs="72"/>
                <w:color w:val="32363A"/>
                <w:szCs w:val="20"/>
                <w:lang w:val="fr-CA"/>
              </w:rPr>
            </w:pP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>par téléphone</w:t>
            </w:r>
          </w:p>
          <w:p w14:paraId="781D584D" w14:textId="77777777" w:rsidR="00270E65" w:rsidRPr="001825C4" w:rsidRDefault="00270E65" w:rsidP="00270E65">
            <w:pPr>
              <w:spacing w:before="0" w:line="240" w:lineRule="auto"/>
              <w:rPr>
                <w:rFonts w:ascii="72" w:eastAsia="Times New Roman" w:hAnsi="72" w:cs="72"/>
                <w:color w:val="32363A"/>
                <w:szCs w:val="20"/>
                <w:lang w:val="fr-CA"/>
              </w:rPr>
            </w:pP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>via la discussion en direct</w:t>
            </w:r>
          </w:p>
          <w:p w14:paraId="397F9BB2" w14:textId="18D16D46" w:rsidR="00FC5610" w:rsidRPr="00D61D4E" w:rsidRDefault="00270E65" w:rsidP="00270E65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270E65">
              <w:rPr>
                <w:rFonts w:ascii="72" w:eastAsia="Times New Roman" w:hAnsi="72" w:cs="72"/>
                <w:color w:val="32363A"/>
                <w:szCs w:val="20"/>
              </w:rPr>
              <w:t>par e-mail</w:t>
            </w: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6F84C1A5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2B09990C" wp14:editId="45B4AFA7">
                  <wp:extent cx="190500" cy="1397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5305C9CE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</w:p>
        </w:tc>
      </w:tr>
      <w:tr w:rsidR="00FC5610" w:rsidRPr="00D61D4E" w14:paraId="536FA048" w14:textId="77777777" w:rsidTr="003E40EF">
        <w:trPr>
          <w:trHeight w:val="176"/>
        </w:trPr>
        <w:tc>
          <w:tcPr>
            <w:tcW w:w="1720" w:type="pct"/>
            <w:vMerge/>
            <w:shd w:val="clear" w:color="auto" w:fill="auto"/>
            <w:vAlign w:val="center"/>
            <w:hideMark/>
          </w:tcPr>
          <w:p w14:paraId="65E90941" w14:textId="77777777" w:rsidR="00FC5610" w:rsidRPr="00D61D4E" w:rsidRDefault="00FC5610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3814FD1F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1FCE9023" wp14:editId="2F4D5B4F">
                  <wp:extent cx="190500" cy="1397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83F676E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</w:p>
        </w:tc>
      </w:tr>
      <w:tr w:rsidR="00FC5610" w:rsidRPr="00D61D4E" w14:paraId="3098F2CA" w14:textId="77777777" w:rsidTr="003E40EF">
        <w:trPr>
          <w:trHeight w:val="166"/>
        </w:trPr>
        <w:tc>
          <w:tcPr>
            <w:tcW w:w="1720" w:type="pct"/>
            <w:vMerge/>
            <w:shd w:val="clear" w:color="auto" w:fill="auto"/>
            <w:vAlign w:val="center"/>
            <w:hideMark/>
          </w:tcPr>
          <w:p w14:paraId="7C64C245" w14:textId="77777777" w:rsidR="00FC5610" w:rsidRPr="00D61D4E" w:rsidRDefault="00FC5610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407DC249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07C43848" wp14:editId="1E188FB2">
                  <wp:extent cx="190500" cy="1397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33932FAE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2E447248" wp14:editId="4F37788D">
                  <wp:extent cx="190500" cy="1397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610" w:rsidRPr="00D61D4E" w14:paraId="072DAC14" w14:textId="77777777" w:rsidTr="003E40EF">
        <w:trPr>
          <w:trHeight w:val="837"/>
        </w:trPr>
        <w:tc>
          <w:tcPr>
            <w:tcW w:w="1720" w:type="pct"/>
            <w:shd w:val="clear" w:color="auto" w:fill="auto"/>
            <w:vAlign w:val="center"/>
            <w:hideMark/>
          </w:tcPr>
          <w:p w14:paraId="76A6FB48" w14:textId="6399B1FE" w:rsidR="00FC5610" w:rsidRPr="001825C4" w:rsidRDefault="00270E65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  <w:lang w:val="fr-CA"/>
              </w:rPr>
            </w:pP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>Accès au Centre d'aide pour accéder aux FAQ, aux</w:t>
            </w:r>
            <w:r w:rsidR="0010360F">
              <w:rPr>
                <w:rFonts w:ascii="72" w:eastAsia="Times New Roman" w:hAnsi="72" w:cs="72"/>
                <w:color w:val="32363A"/>
                <w:szCs w:val="20"/>
                <w:lang w:val="fr-CA"/>
              </w:rPr>
              <w:t xml:space="preserve"> tutoriels</w:t>
            </w: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 xml:space="preserve">, à la documentation </w:t>
            </w:r>
            <w:r w:rsidR="0010360F">
              <w:rPr>
                <w:rFonts w:ascii="72" w:eastAsia="Times New Roman" w:hAnsi="72" w:cs="72"/>
                <w:color w:val="32363A"/>
                <w:szCs w:val="20"/>
                <w:lang w:val="fr-CA"/>
              </w:rPr>
              <w:t xml:space="preserve">des </w:t>
            </w: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>produit</w:t>
            </w:r>
            <w:r w:rsidR="0010360F">
              <w:rPr>
                <w:rFonts w:ascii="72" w:eastAsia="Times New Roman" w:hAnsi="72" w:cs="72"/>
                <w:color w:val="32363A"/>
                <w:szCs w:val="20"/>
                <w:lang w:val="fr-CA"/>
              </w:rPr>
              <w:t>s</w:t>
            </w: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 xml:space="preserve"> et à plus de 40 procédures d'assistance guidée avec des solutions aux problèmes courants et aux questions pratiques</w:t>
            </w: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7F02F96E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5EBA831E" wp14:editId="023F3DEE">
                  <wp:extent cx="190500" cy="1397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3027EFF7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568256BE" wp14:editId="765DA992">
                  <wp:extent cx="190500" cy="1397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610" w:rsidRPr="00D61D4E" w14:paraId="5C3C99B3" w14:textId="77777777" w:rsidTr="003E40EF">
        <w:trPr>
          <w:trHeight w:val="166"/>
        </w:trPr>
        <w:tc>
          <w:tcPr>
            <w:tcW w:w="1720" w:type="pct"/>
            <w:shd w:val="clear" w:color="auto" w:fill="auto"/>
            <w:vAlign w:val="center"/>
            <w:hideMark/>
          </w:tcPr>
          <w:p w14:paraId="7E2F2A78" w14:textId="17141B11" w:rsidR="00FC5610" w:rsidRPr="001825C4" w:rsidRDefault="00CA5543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  <w:lang w:val="fr-CA"/>
              </w:rPr>
            </w:pP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>Afficher les bons de commande dans le compte</w:t>
            </w: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727D2810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6AB78563" wp14:editId="6994390D">
                  <wp:extent cx="190500" cy="1397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4676F25C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155C8F67" wp14:editId="078DE4EE">
                  <wp:extent cx="190500" cy="1397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610" w:rsidRPr="00D61D4E" w14:paraId="28C53EA7" w14:textId="77777777" w:rsidTr="003E40EF">
        <w:trPr>
          <w:trHeight w:val="334"/>
        </w:trPr>
        <w:tc>
          <w:tcPr>
            <w:tcW w:w="1720" w:type="pct"/>
            <w:shd w:val="clear" w:color="auto" w:fill="auto"/>
            <w:vAlign w:val="center"/>
            <w:hideMark/>
          </w:tcPr>
          <w:p w14:paraId="1BE13F8C" w14:textId="3B63942D" w:rsidR="00FC5610" w:rsidRPr="001825C4" w:rsidRDefault="00CA5543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  <w:lang w:val="fr-CA"/>
              </w:rPr>
            </w:pP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>Afficher les factures et autres documents créés dans le compte</w:t>
            </w: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2B4F9755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70816387" wp14:editId="23D3987E">
                  <wp:extent cx="190500" cy="1397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276D5792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1E5BE3D7" wp14:editId="74FCDDBD">
                  <wp:extent cx="190500" cy="1397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610" w:rsidRPr="00D61D4E" w14:paraId="0CD82627" w14:textId="77777777" w:rsidTr="003E40EF">
        <w:trPr>
          <w:trHeight w:val="166"/>
        </w:trPr>
        <w:tc>
          <w:tcPr>
            <w:tcW w:w="1720" w:type="pct"/>
            <w:shd w:val="clear" w:color="auto" w:fill="auto"/>
            <w:vAlign w:val="center"/>
            <w:hideMark/>
          </w:tcPr>
          <w:p w14:paraId="32015281" w14:textId="6BEAE91E" w:rsidR="00FC5610" w:rsidRPr="00D61D4E" w:rsidRDefault="00CA5543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proofErr w:type="spellStart"/>
            <w:r w:rsidRPr="00CA5543">
              <w:rPr>
                <w:rFonts w:ascii="72" w:eastAsia="Times New Roman" w:hAnsi="72" w:cs="72"/>
                <w:color w:val="32363A"/>
                <w:szCs w:val="20"/>
              </w:rPr>
              <w:t>Rechercher</w:t>
            </w:r>
            <w:proofErr w:type="spellEnd"/>
            <w:r w:rsidRPr="00CA5543">
              <w:rPr>
                <w:rFonts w:ascii="72" w:eastAsia="Times New Roman" w:hAnsi="72" w:cs="72"/>
                <w:color w:val="32363A"/>
                <w:szCs w:val="20"/>
              </w:rPr>
              <w:t xml:space="preserve"> des documents</w:t>
            </w: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77C6DD6D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340C2683" wp14:editId="639562D1">
                  <wp:extent cx="190500" cy="1397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23299224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74515A55" wp14:editId="27EDA9BC">
                  <wp:extent cx="190500" cy="1397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610" w:rsidRPr="00D61D4E" w14:paraId="39980857" w14:textId="77777777" w:rsidTr="003E40EF">
        <w:trPr>
          <w:trHeight w:val="166"/>
        </w:trPr>
        <w:tc>
          <w:tcPr>
            <w:tcW w:w="1720" w:type="pct"/>
            <w:shd w:val="clear" w:color="auto" w:fill="auto"/>
            <w:vAlign w:val="center"/>
            <w:hideMark/>
          </w:tcPr>
          <w:p w14:paraId="5B3C6D0C" w14:textId="61B114F9" w:rsidR="00FC5610" w:rsidRPr="00D61D4E" w:rsidRDefault="0009045E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proofErr w:type="spellStart"/>
            <w:r w:rsidRPr="0009045E">
              <w:rPr>
                <w:rFonts w:ascii="72" w:eastAsia="Times New Roman" w:hAnsi="72" w:cs="72"/>
                <w:color w:val="32363A"/>
                <w:szCs w:val="20"/>
              </w:rPr>
              <w:t>Créer</w:t>
            </w:r>
            <w:proofErr w:type="spellEnd"/>
            <w:r w:rsidRPr="0009045E">
              <w:rPr>
                <w:rFonts w:ascii="72" w:eastAsia="Times New Roman" w:hAnsi="72" w:cs="72"/>
                <w:color w:val="32363A"/>
                <w:szCs w:val="20"/>
              </w:rPr>
              <w:t xml:space="preserve"> des rapports</w:t>
            </w: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38305F1E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4E986CA6" wp14:editId="1790C54C">
                  <wp:extent cx="190500" cy="1397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32BDE21C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</w:p>
        </w:tc>
      </w:tr>
      <w:tr w:rsidR="00FC5610" w:rsidRPr="00D61D4E" w14:paraId="25E96607" w14:textId="77777777" w:rsidTr="003E40EF">
        <w:trPr>
          <w:trHeight w:val="334"/>
        </w:trPr>
        <w:tc>
          <w:tcPr>
            <w:tcW w:w="1720" w:type="pct"/>
            <w:shd w:val="clear" w:color="auto" w:fill="auto"/>
            <w:vAlign w:val="center"/>
            <w:hideMark/>
          </w:tcPr>
          <w:p w14:paraId="1884C5FA" w14:textId="32B09523" w:rsidR="00FC5610" w:rsidRPr="001825C4" w:rsidRDefault="00A77557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  <w:lang w:val="fr-CA"/>
              </w:rPr>
            </w:pP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>Gérer plusieurs clients sous un seul compte</w:t>
            </w: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38ABCF87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63D42F37" wp14:editId="17EDC44F">
                  <wp:extent cx="190500" cy="1397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3245415D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2D26C4FB" wp14:editId="5AAC1D52">
                  <wp:extent cx="190500" cy="1397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610" w:rsidRPr="00D61D4E" w14:paraId="6B24BC5E" w14:textId="77777777" w:rsidTr="003E40EF">
        <w:trPr>
          <w:trHeight w:val="669"/>
        </w:trPr>
        <w:tc>
          <w:tcPr>
            <w:tcW w:w="1720" w:type="pct"/>
            <w:shd w:val="clear" w:color="auto" w:fill="auto"/>
            <w:vAlign w:val="center"/>
            <w:hideMark/>
          </w:tcPr>
          <w:p w14:paraId="05FBDAD6" w14:textId="4A81CD35" w:rsidR="00FC5610" w:rsidRPr="001825C4" w:rsidRDefault="007C11BA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  <w:lang w:val="fr-CA"/>
              </w:rPr>
            </w:pP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>Collabore</w:t>
            </w:r>
            <w:r w:rsidR="0010360F">
              <w:rPr>
                <w:rFonts w:ascii="72" w:eastAsia="Times New Roman" w:hAnsi="72" w:cs="72"/>
                <w:color w:val="32363A"/>
                <w:szCs w:val="20"/>
                <w:lang w:val="fr-CA"/>
              </w:rPr>
              <w:t>r</w:t>
            </w: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 xml:space="preserve"> sur des processus de gestion avancés avec la facturation des contrats, la facturation des services et la prévision des stocks</w:t>
            </w: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2A06F160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43850CA7" wp14:editId="7168C074">
                  <wp:extent cx="190500" cy="1397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6766BB1A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</w:p>
        </w:tc>
      </w:tr>
      <w:tr w:rsidR="00FC5610" w:rsidRPr="00D61D4E" w14:paraId="5BB3D464" w14:textId="77777777" w:rsidTr="003E40EF">
        <w:trPr>
          <w:trHeight w:val="166"/>
        </w:trPr>
        <w:tc>
          <w:tcPr>
            <w:tcW w:w="1720" w:type="pct"/>
            <w:shd w:val="clear" w:color="auto" w:fill="auto"/>
            <w:vAlign w:val="center"/>
            <w:hideMark/>
          </w:tcPr>
          <w:p w14:paraId="7B5B5FE0" w14:textId="7E6D75A0" w:rsidR="00FC5610" w:rsidRPr="001825C4" w:rsidRDefault="007C11BA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  <w:lang w:val="fr-CA"/>
              </w:rPr>
            </w:pP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 xml:space="preserve">Intégrer à EDI ou </w:t>
            </w:r>
            <w:proofErr w:type="spellStart"/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>cXML</w:t>
            </w:r>
            <w:proofErr w:type="spellEnd"/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7B7A0CC8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4697EE5E" wp14:editId="2BC9A26B">
                  <wp:extent cx="190500" cy="1397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44950F7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</w:p>
        </w:tc>
      </w:tr>
      <w:tr w:rsidR="00FC5610" w:rsidRPr="00D61D4E" w14:paraId="5AF454E9" w14:textId="77777777" w:rsidTr="003E40EF">
        <w:trPr>
          <w:trHeight w:val="166"/>
        </w:trPr>
        <w:tc>
          <w:tcPr>
            <w:tcW w:w="1720" w:type="pct"/>
            <w:shd w:val="clear" w:color="auto" w:fill="auto"/>
            <w:vAlign w:val="center"/>
            <w:hideMark/>
          </w:tcPr>
          <w:p w14:paraId="1CE7F72B" w14:textId="13EAC6D9" w:rsidR="00FC5610" w:rsidRPr="00D61D4E" w:rsidRDefault="007C11BA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proofErr w:type="spellStart"/>
            <w:r w:rsidRPr="007C11BA">
              <w:rPr>
                <w:rFonts w:ascii="72" w:eastAsia="Times New Roman" w:hAnsi="72" w:cs="72"/>
                <w:color w:val="32363A"/>
                <w:szCs w:val="20"/>
              </w:rPr>
              <w:t>Créer</w:t>
            </w:r>
            <w:proofErr w:type="spellEnd"/>
            <w:r w:rsidRPr="007C11BA">
              <w:rPr>
                <w:rFonts w:ascii="72" w:eastAsia="Times New Roman" w:hAnsi="72" w:cs="72"/>
                <w:color w:val="32363A"/>
                <w:szCs w:val="20"/>
              </w:rPr>
              <w:t xml:space="preserve"> des catalogues</w:t>
            </w: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0A01E33F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Cs w:val="20"/>
              </w:rPr>
              <w:drawing>
                <wp:inline distT="0" distB="0" distL="0" distR="0" wp14:anchorId="1C6CF87C" wp14:editId="1AF45E12">
                  <wp:extent cx="190500" cy="1397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0577AB53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b/>
                <w:bCs/>
                <w:noProof/>
                <w:color w:val="32363A"/>
                <w:szCs w:val="20"/>
              </w:rPr>
              <w:drawing>
                <wp:inline distT="0" distB="0" distL="0" distR="0" wp14:anchorId="66170EE3" wp14:editId="55899A61">
                  <wp:extent cx="190500" cy="1397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610" w:rsidRPr="00D61D4E" w14:paraId="367AC12D" w14:textId="77777777" w:rsidTr="003E40EF">
        <w:trPr>
          <w:trHeight w:val="334"/>
        </w:trPr>
        <w:tc>
          <w:tcPr>
            <w:tcW w:w="1720" w:type="pct"/>
            <w:shd w:val="clear" w:color="auto" w:fill="auto"/>
            <w:vAlign w:val="center"/>
            <w:hideMark/>
          </w:tcPr>
          <w:p w14:paraId="6A6A4C9A" w14:textId="23A6338F" w:rsidR="00FC5610" w:rsidRPr="001825C4" w:rsidRDefault="00C475C3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  <w:lang w:val="fr-CA"/>
              </w:rPr>
            </w:pP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>Archiver les factures fiscales (dans certains pays)</w:t>
            </w: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0B09A79C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 w:val="24"/>
                <w:szCs w:val="24"/>
              </w:rPr>
              <w:drawing>
                <wp:inline distT="0" distB="0" distL="0" distR="0" wp14:anchorId="0FF620D7" wp14:editId="1769EBD9">
                  <wp:extent cx="190500" cy="1397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0C6FC239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</w:p>
        </w:tc>
      </w:tr>
      <w:tr w:rsidR="00FC5610" w:rsidRPr="00D61D4E" w14:paraId="1B648A5A" w14:textId="77777777" w:rsidTr="003E40EF">
        <w:trPr>
          <w:trHeight w:val="285"/>
        </w:trPr>
        <w:tc>
          <w:tcPr>
            <w:tcW w:w="1720" w:type="pct"/>
            <w:shd w:val="clear" w:color="auto" w:fill="auto"/>
            <w:vAlign w:val="center"/>
            <w:hideMark/>
          </w:tcPr>
          <w:p w14:paraId="1E51A53B" w14:textId="5CD05043" w:rsidR="00FC5610" w:rsidRPr="001825C4" w:rsidRDefault="00C475C3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  <w:lang w:val="fr-CA"/>
              </w:rPr>
            </w:pP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>Gratuit, quel que soit le nombre de documents traités</w:t>
            </w: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3D3C7FA8" w14:textId="77777777" w:rsidR="00FC5610" w:rsidRPr="001825C4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  <w:lang w:val="fr-CA"/>
              </w:rPr>
            </w:pP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54FA24D9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 w:val="24"/>
                <w:szCs w:val="24"/>
              </w:rPr>
              <w:drawing>
                <wp:inline distT="0" distB="0" distL="0" distR="0" wp14:anchorId="416F793C" wp14:editId="1E1143FC">
                  <wp:extent cx="190500" cy="1397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610" w:rsidRPr="00D61D4E" w14:paraId="6185D997" w14:textId="77777777" w:rsidTr="003E40EF">
        <w:trPr>
          <w:trHeight w:val="172"/>
        </w:trPr>
        <w:tc>
          <w:tcPr>
            <w:tcW w:w="1720" w:type="pct"/>
            <w:shd w:val="clear" w:color="auto" w:fill="auto"/>
            <w:vAlign w:val="center"/>
            <w:hideMark/>
          </w:tcPr>
          <w:p w14:paraId="7B1C5949" w14:textId="257B08C0" w:rsidR="00FC5610" w:rsidRPr="001825C4" w:rsidRDefault="00AF7F3B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  <w:lang w:val="fr-CA"/>
              </w:rPr>
            </w:pPr>
            <w:r w:rsidRPr="001825C4">
              <w:rPr>
                <w:rFonts w:ascii="72" w:eastAsia="Times New Roman" w:hAnsi="72" w:cs="72"/>
                <w:color w:val="32363A"/>
                <w:szCs w:val="20"/>
                <w:lang w:val="fr-CA"/>
              </w:rPr>
              <w:t xml:space="preserve">Effectuer des transactions par </w:t>
            </w:r>
            <w:r w:rsidR="0010360F">
              <w:rPr>
                <w:rFonts w:ascii="72" w:eastAsia="Times New Roman" w:hAnsi="72" w:cs="72"/>
                <w:color w:val="32363A"/>
                <w:szCs w:val="20"/>
                <w:lang w:val="fr-CA"/>
              </w:rPr>
              <w:t>courriel</w:t>
            </w: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099A4760" w14:textId="77777777" w:rsidR="00FC5610" w:rsidRPr="001825C4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  <w:lang w:val="fr-CA"/>
              </w:rPr>
            </w:pP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7EB0D91B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 w:val="24"/>
                <w:szCs w:val="24"/>
              </w:rPr>
              <w:drawing>
                <wp:inline distT="0" distB="0" distL="0" distR="0" wp14:anchorId="239FDD7A" wp14:editId="4C8ED1BE">
                  <wp:extent cx="190500" cy="1397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610" w:rsidRPr="00D61D4E" w14:paraId="75D5ED9D" w14:textId="77777777" w:rsidTr="003E40EF">
        <w:trPr>
          <w:trHeight w:val="166"/>
        </w:trPr>
        <w:tc>
          <w:tcPr>
            <w:tcW w:w="1720" w:type="pct"/>
            <w:shd w:val="clear" w:color="auto" w:fill="auto"/>
            <w:vAlign w:val="center"/>
            <w:hideMark/>
          </w:tcPr>
          <w:p w14:paraId="66F96E90" w14:textId="1F47B9A7" w:rsidR="00FC5610" w:rsidRPr="00D61D4E" w:rsidRDefault="00AF7F3B" w:rsidP="003E40EF">
            <w:pPr>
              <w:spacing w:before="0" w:line="240" w:lineRule="auto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AF7F3B">
              <w:rPr>
                <w:rFonts w:ascii="72" w:eastAsia="Times New Roman" w:hAnsi="72" w:cs="72"/>
                <w:color w:val="32363A"/>
                <w:szCs w:val="20"/>
              </w:rPr>
              <w:t xml:space="preserve">Ariba Pay </w:t>
            </w:r>
            <w:proofErr w:type="spellStart"/>
            <w:r w:rsidRPr="00AF7F3B">
              <w:rPr>
                <w:rFonts w:ascii="72" w:eastAsia="Times New Roman" w:hAnsi="72" w:cs="72"/>
                <w:color w:val="32363A"/>
                <w:szCs w:val="20"/>
              </w:rPr>
              <w:t>activé</w:t>
            </w:r>
            <w:proofErr w:type="spellEnd"/>
          </w:p>
        </w:tc>
        <w:tc>
          <w:tcPr>
            <w:tcW w:w="1681" w:type="pct"/>
            <w:shd w:val="clear" w:color="auto" w:fill="auto"/>
            <w:vAlign w:val="center"/>
            <w:hideMark/>
          </w:tcPr>
          <w:p w14:paraId="0A137C0F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 w:val="24"/>
                <w:szCs w:val="24"/>
              </w:rPr>
              <w:drawing>
                <wp:inline distT="0" distB="0" distL="0" distR="0" wp14:anchorId="712B0E78" wp14:editId="624A042B">
                  <wp:extent cx="190500" cy="1397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288AF496" w14:textId="77777777" w:rsidR="00FC5610" w:rsidRPr="00D61D4E" w:rsidRDefault="00FC5610" w:rsidP="003E40EF">
            <w:pPr>
              <w:spacing w:before="0" w:line="240" w:lineRule="auto"/>
              <w:jc w:val="center"/>
              <w:rPr>
                <w:rFonts w:ascii="72" w:eastAsia="Times New Roman" w:hAnsi="72" w:cs="72"/>
                <w:color w:val="32363A"/>
                <w:sz w:val="24"/>
                <w:szCs w:val="24"/>
              </w:rPr>
            </w:pPr>
            <w:r w:rsidRPr="00D61D4E">
              <w:rPr>
                <w:rFonts w:ascii="72" w:eastAsia="Times New Roman" w:hAnsi="72" w:cs="72"/>
                <w:noProof/>
                <w:color w:val="32363A"/>
                <w:sz w:val="24"/>
                <w:szCs w:val="24"/>
              </w:rPr>
              <w:drawing>
                <wp:inline distT="0" distB="0" distL="0" distR="0" wp14:anchorId="20888243" wp14:editId="67BD3FEB">
                  <wp:extent cx="190500" cy="1397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2EF95" w14:textId="77777777" w:rsidR="00FC5610" w:rsidRPr="00683EF9" w:rsidRDefault="00FC5610" w:rsidP="00FC5610">
      <w:pPr>
        <w:spacing w:before="0"/>
        <w:rPr>
          <w:sz w:val="18"/>
          <w:szCs w:val="18"/>
        </w:rPr>
      </w:pPr>
    </w:p>
    <w:bookmarkEnd w:id="0"/>
    <w:bookmarkEnd w:id="1"/>
    <w:p w14:paraId="70095EFB" w14:textId="5D7A3C5D" w:rsidR="008C657F" w:rsidRPr="003B2E8A" w:rsidRDefault="00114E28" w:rsidP="000A49D0">
      <w:pPr>
        <w:pStyle w:val="Heading2"/>
        <w:rPr>
          <w:lang w:val="fr-CA"/>
        </w:rPr>
      </w:pPr>
      <w:r w:rsidRPr="003B2E8A">
        <w:rPr>
          <w:lang w:val="fr-CA"/>
        </w:rPr>
        <w:t xml:space="preserve">Calculateur de frais </w:t>
      </w:r>
      <w:r w:rsidR="002C373D" w:rsidRPr="003B2E8A">
        <w:rPr>
          <w:lang w:val="fr-CA"/>
        </w:rPr>
        <w:t xml:space="preserve">du compte </w:t>
      </w:r>
      <w:r w:rsidR="0010360F" w:rsidRPr="003B2E8A">
        <w:rPr>
          <w:lang w:val="fr-CA"/>
        </w:rPr>
        <w:t>E</w:t>
      </w:r>
      <w:r w:rsidRPr="003B2E8A">
        <w:rPr>
          <w:lang w:val="fr-CA"/>
        </w:rPr>
        <w:t>nt</w:t>
      </w:r>
      <w:r w:rsidR="0010360F" w:rsidRPr="003B2E8A">
        <w:rPr>
          <w:lang w:val="fr-CA"/>
        </w:rPr>
        <w:t>er</w:t>
      </w:r>
      <w:r w:rsidRPr="003B2E8A">
        <w:rPr>
          <w:lang w:val="fr-CA"/>
        </w:rPr>
        <w:t>prise</w:t>
      </w:r>
    </w:p>
    <w:p w14:paraId="02542CE3" w14:textId="280EC04B" w:rsidR="008D4F85" w:rsidRPr="004932AC" w:rsidRDefault="00D07A96" w:rsidP="004932AC">
      <w:pPr>
        <w:pStyle w:val="ReferenceLinks"/>
        <w:rPr>
          <w:color w:val="3174C7"/>
          <w:u w:val="single"/>
        </w:rPr>
      </w:pPr>
      <w:hyperlink r:id="rId13" w:history="1">
        <w:proofErr w:type="spellStart"/>
        <w:r w:rsidR="0010360F" w:rsidRPr="00D07A96">
          <w:rPr>
            <w:rStyle w:val="Hyperlink"/>
          </w:rPr>
          <w:t>Cliquez</w:t>
        </w:r>
        <w:proofErr w:type="spellEnd"/>
        <w:r w:rsidR="0010360F" w:rsidRPr="00D07A96">
          <w:rPr>
            <w:rStyle w:val="Hyperlink"/>
          </w:rPr>
          <w:t xml:space="preserve"> </w:t>
        </w:r>
        <w:proofErr w:type="spellStart"/>
        <w:r w:rsidR="0010360F" w:rsidRPr="00D07A96">
          <w:rPr>
            <w:rStyle w:val="Hyperlink"/>
          </w:rPr>
          <w:t>ici</w:t>
        </w:r>
        <w:proofErr w:type="spellEnd"/>
      </w:hyperlink>
    </w:p>
    <w:sectPr w:rsidR="008D4F85" w:rsidRPr="004932AC" w:rsidSect="002706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9"/>
      <w:pgMar w:top="1140" w:right="1140" w:bottom="1985" w:left="1140" w:header="851" w:footer="10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7F55" w14:textId="77777777" w:rsidR="00F52CBD" w:rsidRDefault="00F52CBD" w:rsidP="007A1409">
      <w:r>
        <w:separator/>
      </w:r>
    </w:p>
  </w:endnote>
  <w:endnote w:type="continuationSeparator" w:id="0">
    <w:p w14:paraId="0BED7964" w14:textId="77777777" w:rsidR="00F52CBD" w:rsidRDefault="00F52CBD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5643E57E-275D-4E51-BEB6-C6B8B190EF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64134AA-FFF5-4C90-8F92-455D3E6E35F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12F8E69A-5891-4787-813E-D914892BD07C}"/>
  </w:font>
  <w:font w:name="72 Brand">
    <w:panose1 w:val="020B0504030603020204"/>
    <w:charset w:val="00"/>
    <w:family w:val="swiss"/>
    <w:pitch w:val="variable"/>
    <w:sig w:usb0="A00002FF" w:usb1="5000A05B" w:usb2="00000000" w:usb3="00000000" w:csb0="0000019F" w:csb1="00000000"/>
    <w:embedRegular r:id="rId4" w:fontKey="{31284035-A004-4336-966B-593C029EA93C}"/>
    <w:embedBold r:id="rId5" w:fontKey="{76E510D1-7AAE-475A-83FD-AFF1A64EF015}"/>
    <w:embedItalic r:id="rId6" w:fontKey="{84103BB2-A615-4F1B-BEB6-D650052B882B}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72 Brand Medium">
    <w:panose1 w:val="020B0604030603020204"/>
    <w:charset w:val="00"/>
    <w:family w:val="swiss"/>
    <w:pitch w:val="variable"/>
    <w:sig w:usb0="A00002FF" w:usb1="5000A05B" w:usb2="00000000" w:usb3="00000000" w:csb0="0000019F" w:csb1="00000000"/>
    <w:embedRegular r:id="rId7" w:fontKey="{27D0C1BA-335F-4151-9F6E-97BC2D2695FA}"/>
    <w:embedBold r:id="rId8" w:fontKey="{0F62C4E3-0977-412A-B89B-16D698D1832C}"/>
    <w:embedItalic r:id="rId9" w:fontKey="{8E434779-D161-4F24-8A1E-5879182D9D8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18F1A860-FF03-4F6E-9818-04B784DC63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34E09EB4-4934-42C3-AC33-39ACB3905FA8}"/>
  </w:font>
  <w:font w:name="72">
    <w:altName w:val="Calibri"/>
    <w:panose1 w:val="020B0503030000000003"/>
    <w:charset w:val="00"/>
    <w:family w:val="swiss"/>
    <w:pitch w:val="variable"/>
    <w:sig w:usb0="A00002EF" w:usb1="5000205B" w:usb2="00000008" w:usb3="00000000" w:csb0="0000009F" w:csb1="00000000"/>
    <w:embedRegular r:id="rId12" w:fontKey="{238E4F8E-6127-4D12-8803-45A063277211}"/>
    <w:embedBold r:id="rId13" w:fontKey="{F5DC47CD-EE29-423C-918C-3272C0C2E5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7060" w14:textId="77777777" w:rsidR="009B180A" w:rsidRDefault="009B1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</w:rPr>
      <w:id w:val="-414705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15C978" w14:textId="77777777" w:rsidR="009316AB" w:rsidRPr="006A23A6" w:rsidRDefault="009316AB" w:rsidP="009316AB">
        <w:pPr>
          <w:pStyle w:val="Footer"/>
          <w:framePr w:wrap="none" w:vAnchor="text" w:hAnchor="margin" w:xAlign="right" w:y="1"/>
          <w:rPr>
            <w:rStyle w:val="PageNumber"/>
            <w:color w:val="7F7F7F" w:themeColor="text1" w:themeTint="80"/>
          </w:rPr>
        </w:pPr>
        <w:r w:rsidRPr="006A23A6">
          <w:rPr>
            <w:rStyle w:val="FooterChar"/>
            <w:color w:val="7F7F7F" w:themeColor="text1" w:themeTint="80"/>
          </w:rPr>
          <w:fldChar w:fldCharType="begin"/>
        </w:r>
        <w:r w:rsidRPr="006A23A6">
          <w:rPr>
            <w:rStyle w:val="FooterChar"/>
            <w:color w:val="7F7F7F" w:themeColor="text1" w:themeTint="80"/>
          </w:rPr>
          <w:instrText xml:space="preserve"> PAGE  \* Arabic  \* MERGEFORMAT </w:instrText>
        </w:r>
        <w:r w:rsidRPr="006A23A6">
          <w:rPr>
            <w:rStyle w:val="FooterChar"/>
            <w:color w:val="7F7F7F" w:themeColor="text1" w:themeTint="80"/>
          </w:rPr>
          <w:fldChar w:fldCharType="separate"/>
        </w:r>
        <w:r w:rsidRPr="006A23A6">
          <w:rPr>
            <w:rStyle w:val="FooterChar"/>
            <w:color w:val="7F7F7F" w:themeColor="text1" w:themeTint="80"/>
          </w:rPr>
          <w:t>4</w:t>
        </w:r>
        <w:r w:rsidRPr="006A23A6">
          <w:rPr>
            <w:rStyle w:val="FooterChar"/>
            <w:color w:val="7F7F7F" w:themeColor="text1" w:themeTint="80"/>
          </w:rPr>
          <w:fldChar w:fldCharType="end"/>
        </w:r>
        <w:r w:rsidRPr="006A23A6">
          <w:rPr>
            <w:rStyle w:val="FooterChar"/>
            <w:color w:val="7F7F7F" w:themeColor="text1" w:themeTint="80"/>
          </w:rPr>
          <w:t xml:space="preserve"> / </w:t>
        </w:r>
        <w:r w:rsidRPr="006A23A6">
          <w:rPr>
            <w:rStyle w:val="FooterChar"/>
            <w:color w:val="7F7F7F" w:themeColor="text1" w:themeTint="80"/>
          </w:rPr>
          <w:fldChar w:fldCharType="begin"/>
        </w:r>
        <w:r w:rsidRPr="006A23A6">
          <w:rPr>
            <w:rStyle w:val="FooterChar"/>
            <w:color w:val="7F7F7F" w:themeColor="text1" w:themeTint="80"/>
          </w:rPr>
          <w:instrText xml:space="preserve"> NUMPAGES  \* Arabic  \* MERGEFORMAT </w:instrText>
        </w:r>
        <w:r w:rsidRPr="006A23A6">
          <w:rPr>
            <w:rStyle w:val="FooterChar"/>
            <w:color w:val="7F7F7F" w:themeColor="text1" w:themeTint="80"/>
          </w:rPr>
          <w:fldChar w:fldCharType="separate"/>
        </w:r>
        <w:r w:rsidRPr="006A23A6">
          <w:rPr>
            <w:rStyle w:val="FooterChar"/>
            <w:color w:val="7F7F7F" w:themeColor="text1" w:themeTint="80"/>
          </w:rPr>
          <w:t>5</w:t>
        </w:r>
        <w:r w:rsidRPr="006A23A6">
          <w:rPr>
            <w:rStyle w:val="FooterChar"/>
            <w:color w:val="7F7F7F" w:themeColor="text1" w:themeTint="80"/>
          </w:rPr>
          <w:fldChar w:fldCharType="end"/>
        </w:r>
      </w:p>
    </w:sdtContent>
  </w:sdt>
  <w:p w14:paraId="1CDEDF75" w14:textId="77777777" w:rsidR="009316AB" w:rsidRPr="006A23A6" w:rsidRDefault="006A23A6" w:rsidP="006A23A6">
    <w:pPr>
      <w:pStyle w:val="CopyrightTrademarklong"/>
    </w:pPr>
    <w:r w:rsidRPr="006A23A6">
      <w:t>© 202</w:t>
    </w:r>
    <w:r w:rsidR="008E0DBB">
      <w:t>4</w:t>
    </w:r>
    <w:r w:rsidRPr="006A23A6">
      <w:t xml:space="preserve"> SAP SE or an SAP affiliate company. All rights reserved. See Legal Notice on </w:t>
    </w:r>
    <w:hyperlink r:id="rId1" w:history="1">
      <w:r w:rsidRPr="006A23A6">
        <w:rPr>
          <w:rStyle w:val="Hyperlink"/>
          <w:color w:val="7F7F7F" w:themeColor="text1" w:themeTint="80"/>
        </w:rPr>
        <w:t>www.sap.com/legal-notice</w:t>
      </w:r>
    </w:hyperlink>
    <w:r w:rsidRPr="006A23A6">
      <w:t xml:space="preserve"> for use terms, disclaimers, disclosures, or restrictions related to this materi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AA0C" w14:textId="77777777" w:rsidR="009316AB" w:rsidRDefault="009316AB">
    <w:pPr>
      <w:pStyle w:val="Foo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3A9B5D" wp14:editId="6066F0B0">
          <wp:simplePos x="0" y="0"/>
          <wp:positionH relativeFrom="column">
            <wp:posOffset>0</wp:posOffset>
          </wp:positionH>
          <wp:positionV relativeFrom="bottomMargin">
            <wp:posOffset>230505</wp:posOffset>
          </wp:positionV>
          <wp:extent cx="6253200" cy="302400"/>
          <wp:effectExtent l="0" t="0" r="0" b="2540"/>
          <wp:wrapNone/>
          <wp:docPr id="140262993" name="Grafik 140262993" descr="SA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62993" name="Grafik 140262993" descr="SAP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C581" w14:textId="77777777" w:rsidR="00F52CBD" w:rsidRDefault="00F52CBD" w:rsidP="007A1409">
      <w:r>
        <w:separator/>
      </w:r>
    </w:p>
  </w:footnote>
  <w:footnote w:type="continuationSeparator" w:id="0">
    <w:p w14:paraId="4D21A95A" w14:textId="77777777" w:rsidR="00F52CBD" w:rsidRDefault="00F52CBD" w:rsidP="007A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37E9" w14:textId="77777777" w:rsidR="009B180A" w:rsidRDefault="009B1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76AC" w14:textId="77777777" w:rsidR="009B180A" w:rsidRDefault="009B1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B7B4" w14:textId="77777777" w:rsidR="009B180A" w:rsidRDefault="009B1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4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5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3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1"/>
  </w:num>
  <w:num w:numId="4" w16cid:durableId="880822937">
    <w:abstractNumId w:val="4"/>
  </w:num>
  <w:num w:numId="5" w16cid:durableId="1559705741">
    <w:abstractNumId w:val="5"/>
  </w:num>
  <w:num w:numId="6" w16cid:durableId="175134536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TrueTypeFont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10"/>
    <w:rsid w:val="0001078E"/>
    <w:rsid w:val="000135BC"/>
    <w:rsid w:val="000501EE"/>
    <w:rsid w:val="000512C7"/>
    <w:rsid w:val="00052C4F"/>
    <w:rsid w:val="0005628B"/>
    <w:rsid w:val="00064197"/>
    <w:rsid w:val="000662EE"/>
    <w:rsid w:val="00082D2F"/>
    <w:rsid w:val="0009045E"/>
    <w:rsid w:val="00091760"/>
    <w:rsid w:val="000A1FA8"/>
    <w:rsid w:val="000A49D0"/>
    <w:rsid w:val="000C1699"/>
    <w:rsid w:val="000C3877"/>
    <w:rsid w:val="000D3138"/>
    <w:rsid w:val="000E502C"/>
    <w:rsid w:val="000F0B25"/>
    <w:rsid w:val="0010360F"/>
    <w:rsid w:val="00110057"/>
    <w:rsid w:val="00114E28"/>
    <w:rsid w:val="0014387B"/>
    <w:rsid w:val="0015251F"/>
    <w:rsid w:val="001702C2"/>
    <w:rsid w:val="001825C4"/>
    <w:rsid w:val="00197CA0"/>
    <w:rsid w:val="001A79FE"/>
    <w:rsid w:val="001B5D29"/>
    <w:rsid w:val="001C7EE2"/>
    <w:rsid w:val="001D2F44"/>
    <w:rsid w:val="001D3B46"/>
    <w:rsid w:val="001F4FDB"/>
    <w:rsid w:val="001F5B0D"/>
    <w:rsid w:val="0020287E"/>
    <w:rsid w:val="0020301B"/>
    <w:rsid w:val="00212636"/>
    <w:rsid w:val="0021385D"/>
    <w:rsid w:val="002359A8"/>
    <w:rsid w:val="00270693"/>
    <w:rsid w:val="00270E65"/>
    <w:rsid w:val="002802C4"/>
    <w:rsid w:val="00282DB3"/>
    <w:rsid w:val="00292B7C"/>
    <w:rsid w:val="002C373D"/>
    <w:rsid w:val="002C4D4C"/>
    <w:rsid w:val="002D6321"/>
    <w:rsid w:val="002E2873"/>
    <w:rsid w:val="002F6347"/>
    <w:rsid w:val="00305E98"/>
    <w:rsid w:val="003475C7"/>
    <w:rsid w:val="00360D80"/>
    <w:rsid w:val="003618F6"/>
    <w:rsid w:val="00362FC7"/>
    <w:rsid w:val="003804BC"/>
    <w:rsid w:val="003973D9"/>
    <w:rsid w:val="003B2E8A"/>
    <w:rsid w:val="003B56C9"/>
    <w:rsid w:val="003D1B0D"/>
    <w:rsid w:val="004332B9"/>
    <w:rsid w:val="00450465"/>
    <w:rsid w:val="00463812"/>
    <w:rsid w:val="004668B7"/>
    <w:rsid w:val="00475E5A"/>
    <w:rsid w:val="00490624"/>
    <w:rsid w:val="0049088D"/>
    <w:rsid w:val="004919DB"/>
    <w:rsid w:val="004932AC"/>
    <w:rsid w:val="004B1168"/>
    <w:rsid w:val="004E22D9"/>
    <w:rsid w:val="004E7503"/>
    <w:rsid w:val="004F1A83"/>
    <w:rsid w:val="004F51D3"/>
    <w:rsid w:val="00507031"/>
    <w:rsid w:val="0051187D"/>
    <w:rsid w:val="00520858"/>
    <w:rsid w:val="00524790"/>
    <w:rsid w:val="005253CE"/>
    <w:rsid w:val="00536D7D"/>
    <w:rsid w:val="00547A21"/>
    <w:rsid w:val="00562E4E"/>
    <w:rsid w:val="00563E57"/>
    <w:rsid w:val="0059051E"/>
    <w:rsid w:val="005906B9"/>
    <w:rsid w:val="00590CFE"/>
    <w:rsid w:val="00595987"/>
    <w:rsid w:val="005D1273"/>
    <w:rsid w:val="005D5241"/>
    <w:rsid w:val="00604B78"/>
    <w:rsid w:val="006343A6"/>
    <w:rsid w:val="00651D8A"/>
    <w:rsid w:val="00670413"/>
    <w:rsid w:val="00671885"/>
    <w:rsid w:val="00694CE7"/>
    <w:rsid w:val="006A23A6"/>
    <w:rsid w:val="006A23EA"/>
    <w:rsid w:val="006A345F"/>
    <w:rsid w:val="006A3B71"/>
    <w:rsid w:val="006C2449"/>
    <w:rsid w:val="006C3A87"/>
    <w:rsid w:val="006D12C8"/>
    <w:rsid w:val="006D53F1"/>
    <w:rsid w:val="006D7B51"/>
    <w:rsid w:val="006E3796"/>
    <w:rsid w:val="00771F8A"/>
    <w:rsid w:val="00787847"/>
    <w:rsid w:val="007919BF"/>
    <w:rsid w:val="007A0F75"/>
    <w:rsid w:val="007A1409"/>
    <w:rsid w:val="007B3F4A"/>
    <w:rsid w:val="007B5682"/>
    <w:rsid w:val="007C11BA"/>
    <w:rsid w:val="007D0272"/>
    <w:rsid w:val="007D0811"/>
    <w:rsid w:val="007F28A0"/>
    <w:rsid w:val="007F48DA"/>
    <w:rsid w:val="007F6C0D"/>
    <w:rsid w:val="0081210B"/>
    <w:rsid w:val="008230A5"/>
    <w:rsid w:val="00827407"/>
    <w:rsid w:val="00870091"/>
    <w:rsid w:val="008928CD"/>
    <w:rsid w:val="0089543E"/>
    <w:rsid w:val="008A627D"/>
    <w:rsid w:val="008C657F"/>
    <w:rsid w:val="008D3D0E"/>
    <w:rsid w:val="008D4F85"/>
    <w:rsid w:val="008E0DBB"/>
    <w:rsid w:val="00923F29"/>
    <w:rsid w:val="00925F83"/>
    <w:rsid w:val="00930540"/>
    <w:rsid w:val="009316AB"/>
    <w:rsid w:val="00933B8B"/>
    <w:rsid w:val="00941B29"/>
    <w:rsid w:val="0095712D"/>
    <w:rsid w:val="00971366"/>
    <w:rsid w:val="009835F3"/>
    <w:rsid w:val="009B180A"/>
    <w:rsid w:val="009B758E"/>
    <w:rsid w:val="009C039F"/>
    <w:rsid w:val="009C78CA"/>
    <w:rsid w:val="009D03EA"/>
    <w:rsid w:val="009F42FF"/>
    <w:rsid w:val="009F7346"/>
    <w:rsid w:val="00A16F08"/>
    <w:rsid w:val="00A20145"/>
    <w:rsid w:val="00A20F33"/>
    <w:rsid w:val="00A359F8"/>
    <w:rsid w:val="00A465AA"/>
    <w:rsid w:val="00A50708"/>
    <w:rsid w:val="00A5519A"/>
    <w:rsid w:val="00A62E00"/>
    <w:rsid w:val="00A77557"/>
    <w:rsid w:val="00A808E5"/>
    <w:rsid w:val="00A914B7"/>
    <w:rsid w:val="00A928BE"/>
    <w:rsid w:val="00A9371C"/>
    <w:rsid w:val="00A93ACF"/>
    <w:rsid w:val="00A94FB7"/>
    <w:rsid w:val="00A97BD3"/>
    <w:rsid w:val="00AA7C91"/>
    <w:rsid w:val="00AB24C4"/>
    <w:rsid w:val="00AB37BD"/>
    <w:rsid w:val="00AD1AA3"/>
    <w:rsid w:val="00AF517A"/>
    <w:rsid w:val="00AF7F3B"/>
    <w:rsid w:val="00B05C67"/>
    <w:rsid w:val="00B332D8"/>
    <w:rsid w:val="00B34150"/>
    <w:rsid w:val="00B42849"/>
    <w:rsid w:val="00B47714"/>
    <w:rsid w:val="00B55CAF"/>
    <w:rsid w:val="00B60BC7"/>
    <w:rsid w:val="00B62007"/>
    <w:rsid w:val="00B671C6"/>
    <w:rsid w:val="00B70A06"/>
    <w:rsid w:val="00BC4632"/>
    <w:rsid w:val="00BF3EDE"/>
    <w:rsid w:val="00BF42E0"/>
    <w:rsid w:val="00BF760D"/>
    <w:rsid w:val="00C104C6"/>
    <w:rsid w:val="00C23EF4"/>
    <w:rsid w:val="00C3277C"/>
    <w:rsid w:val="00C34479"/>
    <w:rsid w:val="00C467BB"/>
    <w:rsid w:val="00C475C3"/>
    <w:rsid w:val="00C5189B"/>
    <w:rsid w:val="00C5476B"/>
    <w:rsid w:val="00C565D7"/>
    <w:rsid w:val="00C66382"/>
    <w:rsid w:val="00C9747F"/>
    <w:rsid w:val="00CA44CC"/>
    <w:rsid w:val="00CA5543"/>
    <w:rsid w:val="00CC6756"/>
    <w:rsid w:val="00CF51F7"/>
    <w:rsid w:val="00D003DC"/>
    <w:rsid w:val="00D07A96"/>
    <w:rsid w:val="00D101C2"/>
    <w:rsid w:val="00D21A17"/>
    <w:rsid w:val="00D32B47"/>
    <w:rsid w:val="00D3768F"/>
    <w:rsid w:val="00D72751"/>
    <w:rsid w:val="00DA252E"/>
    <w:rsid w:val="00E11B69"/>
    <w:rsid w:val="00E14AE9"/>
    <w:rsid w:val="00E3140C"/>
    <w:rsid w:val="00E5026A"/>
    <w:rsid w:val="00E53873"/>
    <w:rsid w:val="00E569E6"/>
    <w:rsid w:val="00E67493"/>
    <w:rsid w:val="00E74938"/>
    <w:rsid w:val="00E92A9D"/>
    <w:rsid w:val="00EA0C6A"/>
    <w:rsid w:val="00EB61A7"/>
    <w:rsid w:val="00EC38B6"/>
    <w:rsid w:val="00EE25E3"/>
    <w:rsid w:val="00F0103B"/>
    <w:rsid w:val="00F22027"/>
    <w:rsid w:val="00F302AD"/>
    <w:rsid w:val="00F52CBD"/>
    <w:rsid w:val="00F620E8"/>
    <w:rsid w:val="00F63BB5"/>
    <w:rsid w:val="00F76603"/>
    <w:rsid w:val="00F8446E"/>
    <w:rsid w:val="00FA062B"/>
    <w:rsid w:val="00FA5D3B"/>
    <w:rsid w:val="00FA5DBE"/>
    <w:rsid w:val="00FB14A2"/>
    <w:rsid w:val="00FC5610"/>
    <w:rsid w:val="00FD3FA4"/>
    <w:rsid w:val="00FD78A3"/>
    <w:rsid w:val="00FE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07B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BE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  <w:ind w:left="199" w:hanging="199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  <w:ind w:left="170" w:hanging="170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 w:hanging="170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p.com/products/business-network/suppliers/enterprise-account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p.com/legal-notic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547140\Downloads\SAP_Business_Network_Feb2024_US.dotx" TargetMode="External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8" ma:contentTypeDescription="Ein neues Dokument erstellen." ma:contentTypeScope="" ma:versionID="1307061c0c114bee73ffd4f3f7bb1bfd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3a3bc55b2e9deea6aa5aa50e349834e4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0d59e-b0d2-4e67-be34-67e465b0fbed" xsi:nil="true"/>
    <lcf76f155ced4ddcb4097134ff3c332f xmlns="779f7773-5b16-460b-be9a-e10be11b39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855F3B-CF76-4009-97B7-776B1FDA7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909AD-4057-4931-A1C9-C57FE9D2B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FA804-0AE6-4CEF-BF3C-8CCAC7D9CF88}">
  <ds:schemaRefs>
    <ds:schemaRef ds:uri="http://schemas.microsoft.com/office/2006/metadata/properties"/>
    <ds:schemaRef ds:uri="http://schemas.microsoft.com/office/infopath/2007/PartnerControls"/>
    <ds:schemaRef ds:uri="0e00d59e-b0d2-4e67-be34-67e465b0fbed"/>
    <ds:schemaRef ds:uri="779f7773-5b16-460b-be9a-e10be11b395c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P_Business_Network_Feb2024_US.dotx</Template>
  <TotalTime>0</TotalTime>
  <Pages>3</Pages>
  <Words>326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20:36:00Z</dcterms:created>
  <dcterms:modified xsi:type="dcterms:W3CDTF">2024-03-13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C4034B036C92A4A897F8A958DF51533</vt:lpwstr>
  </property>
  <property fmtid="{D5CDD505-2E9C-101B-9397-08002B2CF9AE}" pid="4" name="MSIP_Label_a3cc2f4c-2e8a-4413-8ff6-378ece910ea9_Enabled">
    <vt:lpwstr>true</vt:lpwstr>
  </property>
  <property fmtid="{D5CDD505-2E9C-101B-9397-08002B2CF9AE}" pid="5" name="MSIP_Label_a3cc2f4c-2e8a-4413-8ff6-378ece910ea9_SetDate">
    <vt:lpwstr>2024-03-13T19:48:47Z</vt:lpwstr>
  </property>
  <property fmtid="{D5CDD505-2E9C-101B-9397-08002B2CF9AE}" pid="6" name="MSIP_Label_a3cc2f4c-2e8a-4413-8ff6-378ece910ea9_Method">
    <vt:lpwstr>Standard</vt:lpwstr>
  </property>
  <property fmtid="{D5CDD505-2E9C-101B-9397-08002B2CF9AE}" pid="7" name="MSIP_Label_a3cc2f4c-2e8a-4413-8ff6-378ece910ea9_Name">
    <vt:lpwstr>Internal</vt:lpwstr>
  </property>
  <property fmtid="{D5CDD505-2E9C-101B-9397-08002B2CF9AE}" pid="8" name="MSIP_Label_a3cc2f4c-2e8a-4413-8ff6-378ece910ea9_SiteId">
    <vt:lpwstr>491d83df-1091-40f8-bcf9-b112f9a35fcf</vt:lpwstr>
  </property>
  <property fmtid="{D5CDD505-2E9C-101B-9397-08002B2CF9AE}" pid="9" name="MSIP_Label_a3cc2f4c-2e8a-4413-8ff6-378ece910ea9_ActionId">
    <vt:lpwstr>c717eb24-c52b-40c5-a1f1-fcc56ca180ea</vt:lpwstr>
  </property>
  <property fmtid="{D5CDD505-2E9C-101B-9397-08002B2CF9AE}" pid="10" name="MSIP_Label_a3cc2f4c-2e8a-4413-8ff6-378ece910ea9_ContentBits">
    <vt:lpwstr>0</vt:lpwstr>
  </property>
</Properties>
</file>